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8088" w14:textId="54263516" w:rsidR="00BE1D6C" w:rsidRDefault="009E4BEF" w:rsidP="009E4BEF">
      <w:pPr>
        <w:ind w:left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B43A9E" w:rsidRPr="00B43A9E">
        <w:rPr>
          <w:rFonts w:ascii="Arial" w:hAnsi="Arial" w:cs="Arial"/>
          <w:b/>
          <w:bCs/>
        </w:rPr>
        <w:t>Scottish Branch QARANC Associatio</w:t>
      </w:r>
      <w:r w:rsidR="00A472C6">
        <w:rPr>
          <w:rFonts w:ascii="Arial" w:hAnsi="Arial" w:cs="Arial"/>
          <w:b/>
          <w:bCs/>
        </w:rPr>
        <w:t>n</w:t>
      </w:r>
    </w:p>
    <w:p w14:paraId="766A5F71" w14:textId="0D89C3CE" w:rsidR="00D23894" w:rsidRPr="001D740D" w:rsidRDefault="00832E9B" w:rsidP="009E4BEF">
      <w:pPr>
        <w:ind w:left="3600" w:firstLine="720"/>
        <w:rPr>
          <w:rFonts w:ascii="Arial" w:hAnsi="Arial" w:cs="Arial"/>
          <w:b/>
          <w:bCs/>
        </w:rPr>
      </w:pPr>
      <w:r w:rsidRPr="00832E9B">
        <w:rPr>
          <w:rFonts w:ascii="Arial" w:hAnsi="Arial" w:cs="Arial"/>
          <w:b/>
        </w:rPr>
        <w:t xml:space="preserve">Forecast of Events </w:t>
      </w:r>
      <w:r w:rsidR="00471FF8">
        <w:rPr>
          <w:rFonts w:ascii="Arial" w:hAnsi="Arial" w:cs="Arial"/>
          <w:b/>
        </w:rPr>
        <w:t>(</w:t>
      </w:r>
      <w:r w:rsidR="00315E95">
        <w:rPr>
          <w:rFonts w:ascii="Arial" w:hAnsi="Arial" w:cs="Arial"/>
          <w:b/>
        </w:rPr>
        <w:t xml:space="preserve">April </w:t>
      </w:r>
      <w:r w:rsidR="003C3C30">
        <w:rPr>
          <w:rFonts w:ascii="Arial" w:hAnsi="Arial" w:cs="Arial"/>
          <w:b/>
        </w:rPr>
        <w:t>202</w:t>
      </w:r>
      <w:r w:rsidR="00894E65">
        <w:rPr>
          <w:rFonts w:ascii="Arial" w:hAnsi="Arial" w:cs="Arial"/>
          <w:b/>
        </w:rPr>
        <w:t xml:space="preserve">4 </w:t>
      </w:r>
      <w:r w:rsidR="003C3C30">
        <w:rPr>
          <w:rFonts w:ascii="Arial" w:hAnsi="Arial" w:cs="Arial"/>
          <w:b/>
        </w:rPr>
        <w:t>– May 2025</w:t>
      </w:r>
      <w:r w:rsidR="00AF24F2">
        <w:rPr>
          <w:rFonts w:ascii="Arial" w:hAnsi="Arial" w:cs="Arial"/>
          <w:b/>
        </w:rPr>
        <w:t>)</w:t>
      </w:r>
    </w:p>
    <w:p w14:paraId="3DE10537" w14:textId="77777777" w:rsidR="009E4BEF" w:rsidRDefault="009E4BEF" w:rsidP="00B352E9">
      <w:pPr>
        <w:rPr>
          <w:rFonts w:ascii="Arial" w:hAnsi="Arial" w:cs="Arial"/>
        </w:rPr>
      </w:pPr>
    </w:p>
    <w:p w14:paraId="7978D9C6" w14:textId="4503CD1F" w:rsidR="00CA19C9" w:rsidRPr="00BE1D6C" w:rsidRDefault="00185D54" w:rsidP="00B352E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3C3C30">
        <w:rPr>
          <w:rFonts w:ascii="Arial" w:hAnsi="Arial" w:cs="Arial"/>
        </w:rPr>
        <w:t xml:space="preserve">0 </w:t>
      </w:r>
      <w:r w:rsidR="00315E95">
        <w:rPr>
          <w:rFonts w:ascii="Arial" w:hAnsi="Arial" w:cs="Arial"/>
        </w:rPr>
        <w:t xml:space="preserve">April </w:t>
      </w:r>
      <w:r w:rsidR="00B352E9">
        <w:rPr>
          <w:rFonts w:ascii="Arial" w:hAnsi="Arial" w:cs="Arial"/>
        </w:rPr>
        <w:t>202</w:t>
      </w:r>
      <w:r w:rsidR="003415CD">
        <w:rPr>
          <w:rFonts w:ascii="Arial" w:hAnsi="Arial" w:cs="Arial"/>
        </w:rPr>
        <w:t>4</w:t>
      </w: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816"/>
        <w:gridCol w:w="1763"/>
        <w:gridCol w:w="2803"/>
        <w:gridCol w:w="3685"/>
        <w:gridCol w:w="3686"/>
      </w:tblGrid>
      <w:tr w:rsidR="00307C7F" w14:paraId="6D1D7531" w14:textId="77777777" w:rsidTr="00553B4D">
        <w:tc>
          <w:tcPr>
            <w:tcW w:w="0" w:type="auto"/>
          </w:tcPr>
          <w:p w14:paraId="6F5360D0" w14:textId="77777777" w:rsidR="00307C7F" w:rsidRPr="00832E9B" w:rsidRDefault="00307C7F" w:rsidP="00C51A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32E9B">
              <w:rPr>
                <w:rFonts w:ascii="Arial" w:hAnsi="Arial" w:cs="Arial"/>
                <w:b/>
                <w:bCs/>
              </w:rPr>
              <w:t>Serial</w:t>
            </w:r>
          </w:p>
        </w:tc>
        <w:tc>
          <w:tcPr>
            <w:tcW w:w="1763" w:type="dxa"/>
          </w:tcPr>
          <w:p w14:paraId="6CB5EDB7" w14:textId="77777777" w:rsidR="00307C7F" w:rsidRPr="00832E9B" w:rsidRDefault="00307C7F" w:rsidP="00C51A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32E9B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803" w:type="dxa"/>
          </w:tcPr>
          <w:p w14:paraId="1A6D83E3" w14:textId="77777777" w:rsidR="00307C7F" w:rsidRPr="00832E9B" w:rsidRDefault="00307C7F" w:rsidP="00C51A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32E9B">
              <w:rPr>
                <w:rFonts w:ascii="Arial" w:hAnsi="Arial" w:cs="Arial"/>
                <w:b/>
                <w:bCs/>
              </w:rPr>
              <w:t>Event</w:t>
            </w:r>
          </w:p>
        </w:tc>
        <w:tc>
          <w:tcPr>
            <w:tcW w:w="3685" w:type="dxa"/>
          </w:tcPr>
          <w:p w14:paraId="76695F6C" w14:textId="77777777" w:rsidR="00307C7F" w:rsidRPr="00832E9B" w:rsidRDefault="00307C7F" w:rsidP="00C51A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32E9B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3686" w:type="dxa"/>
          </w:tcPr>
          <w:p w14:paraId="437EA8C5" w14:textId="77777777" w:rsidR="00307C7F" w:rsidRPr="00832E9B" w:rsidRDefault="00307C7F" w:rsidP="00C51A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32E9B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5E351A" w:rsidRPr="000206B5" w14:paraId="07ADDD68" w14:textId="77777777" w:rsidTr="00553B4D">
        <w:tc>
          <w:tcPr>
            <w:tcW w:w="0" w:type="auto"/>
          </w:tcPr>
          <w:p w14:paraId="46C162BF" w14:textId="13B552E7" w:rsidR="005E351A" w:rsidRDefault="00315E95" w:rsidP="00072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415CD">
              <w:rPr>
                <w:rFonts w:ascii="Arial" w:hAnsi="Arial" w:cs="Arial"/>
              </w:rPr>
              <w:t>.</w:t>
            </w:r>
          </w:p>
        </w:tc>
        <w:tc>
          <w:tcPr>
            <w:tcW w:w="1763" w:type="dxa"/>
          </w:tcPr>
          <w:p w14:paraId="03F6182D" w14:textId="65AF0108" w:rsidR="005E351A" w:rsidRDefault="00315E95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 1</w:t>
            </w:r>
            <w:r w:rsidR="00E3036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Apr </w:t>
            </w:r>
            <w:r w:rsidR="009C37B9">
              <w:rPr>
                <w:rFonts w:ascii="Arial" w:hAnsi="Arial" w:cs="Arial"/>
              </w:rPr>
              <w:t>24</w:t>
            </w:r>
          </w:p>
        </w:tc>
        <w:tc>
          <w:tcPr>
            <w:tcW w:w="2803" w:type="dxa"/>
          </w:tcPr>
          <w:p w14:paraId="130A2136" w14:textId="63944244" w:rsidR="005E351A" w:rsidRDefault="009C37B9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ffee Catch Up</w:t>
            </w:r>
          </w:p>
        </w:tc>
        <w:tc>
          <w:tcPr>
            <w:tcW w:w="3685" w:type="dxa"/>
          </w:tcPr>
          <w:p w14:paraId="5298E675" w14:textId="2CBFDFC1" w:rsidR="005E351A" w:rsidRDefault="009C37B9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sons Garden Centre</w:t>
            </w:r>
          </w:p>
          <w:p w14:paraId="57F7B53F" w14:textId="3CCD0B74" w:rsidR="009C37B9" w:rsidRDefault="009C37B9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loden Road</w:t>
            </w:r>
          </w:p>
          <w:p w14:paraId="425D7FC4" w14:textId="77777777" w:rsidR="009C37B9" w:rsidRDefault="009C37B9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NESS</w:t>
            </w:r>
          </w:p>
          <w:p w14:paraId="06A8C433" w14:textId="26D91A9A" w:rsidR="009C37B9" w:rsidRDefault="009C37B9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2 5BA</w:t>
            </w:r>
          </w:p>
        </w:tc>
        <w:tc>
          <w:tcPr>
            <w:tcW w:w="3686" w:type="dxa"/>
          </w:tcPr>
          <w:p w14:paraId="137B991E" w14:textId="48DC0C6E" w:rsidR="005E351A" w:rsidRDefault="009C37B9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D740D">
              <w:rPr>
                <w:rFonts w:ascii="Arial" w:hAnsi="Arial" w:cs="Arial"/>
              </w:rPr>
              <w:t>.30</w:t>
            </w:r>
            <w:r>
              <w:rPr>
                <w:rFonts w:ascii="Arial" w:hAnsi="Arial" w:cs="Arial"/>
              </w:rPr>
              <w:t>am</w:t>
            </w:r>
          </w:p>
        </w:tc>
      </w:tr>
      <w:tr w:rsidR="0097691B" w:rsidRPr="000206B5" w14:paraId="46513FC5" w14:textId="77777777" w:rsidTr="00553B4D">
        <w:tc>
          <w:tcPr>
            <w:tcW w:w="0" w:type="auto"/>
          </w:tcPr>
          <w:p w14:paraId="482FCA57" w14:textId="070E79CC" w:rsidR="0097691B" w:rsidRDefault="00315E95" w:rsidP="00072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15CD">
              <w:rPr>
                <w:rFonts w:ascii="Arial" w:hAnsi="Arial" w:cs="Arial"/>
              </w:rPr>
              <w:t>.</w:t>
            </w:r>
          </w:p>
        </w:tc>
        <w:tc>
          <w:tcPr>
            <w:tcW w:w="1763" w:type="dxa"/>
          </w:tcPr>
          <w:p w14:paraId="6C723435" w14:textId="3EADFA33" w:rsidR="0097691B" w:rsidRPr="000503DF" w:rsidRDefault="000503DF" w:rsidP="00072C24">
            <w:pPr>
              <w:rPr>
                <w:rFonts w:ascii="Arial" w:hAnsi="Arial" w:cs="Arial"/>
              </w:rPr>
            </w:pPr>
            <w:r w:rsidRPr="000503DF">
              <w:rPr>
                <w:rFonts w:ascii="Arial" w:hAnsi="Arial" w:cs="Arial"/>
              </w:rPr>
              <w:t xml:space="preserve">Sat 11 </w:t>
            </w:r>
            <w:r w:rsidR="0097691B" w:rsidRPr="000503DF">
              <w:rPr>
                <w:rFonts w:ascii="Arial" w:hAnsi="Arial" w:cs="Arial"/>
              </w:rPr>
              <w:t>May 24</w:t>
            </w:r>
          </w:p>
        </w:tc>
        <w:tc>
          <w:tcPr>
            <w:tcW w:w="2803" w:type="dxa"/>
          </w:tcPr>
          <w:p w14:paraId="7449D5D4" w14:textId="3EF1D599" w:rsidR="0097691B" w:rsidRDefault="0097691B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ffee Catch Up </w:t>
            </w:r>
          </w:p>
        </w:tc>
        <w:tc>
          <w:tcPr>
            <w:tcW w:w="3685" w:type="dxa"/>
          </w:tcPr>
          <w:p w14:paraId="683D788A" w14:textId="4F40BAA0" w:rsidR="00D23894" w:rsidRDefault="00A727FC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s</w:t>
            </w:r>
          </w:p>
          <w:p w14:paraId="0144770D" w14:textId="1E3D3DE2" w:rsidR="00A727FC" w:rsidRDefault="00A727FC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tycur Holiday Park</w:t>
            </w:r>
          </w:p>
          <w:p w14:paraId="2E7BCAFD" w14:textId="4C8482B6" w:rsidR="00A727FC" w:rsidRDefault="00A727FC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ntisland Road</w:t>
            </w:r>
          </w:p>
          <w:p w14:paraId="12975577" w14:textId="7D838E8D" w:rsidR="00A727FC" w:rsidRDefault="00A727FC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NTISLAND</w:t>
            </w:r>
          </w:p>
          <w:p w14:paraId="4F9D1A87" w14:textId="4C22FF45" w:rsidR="000503DF" w:rsidRDefault="00A727FC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3 9YE</w:t>
            </w:r>
          </w:p>
        </w:tc>
        <w:tc>
          <w:tcPr>
            <w:tcW w:w="3686" w:type="dxa"/>
          </w:tcPr>
          <w:p w14:paraId="590F9844" w14:textId="1020A12F" w:rsidR="0097691B" w:rsidRDefault="000503DF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am</w:t>
            </w:r>
          </w:p>
        </w:tc>
      </w:tr>
      <w:tr w:rsidR="005E351A" w:rsidRPr="000206B5" w14:paraId="01C6C315" w14:textId="77777777" w:rsidTr="00553B4D">
        <w:tc>
          <w:tcPr>
            <w:tcW w:w="0" w:type="auto"/>
          </w:tcPr>
          <w:p w14:paraId="5649E239" w14:textId="6704DB93" w:rsidR="005E351A" w:rsidRDefault="00315E95" w:rsidP="00072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15CD">
              <w:rPr>
                <w:rFonts w:ascii="Arial" w:hAnsi="Arial" w:cs="Arial"/>
              </w:rPr>
              <w:t>.</w:t>
            </w:r>
          </w:p>
        </w:tc>
        <w:tc>
          <w:tcPr>
            <w:tcW w:w="1763" w:type="dxa"/>
          </w:tcPr>
          <w:p w14:paraId="6B788A28" w14:textId="054F91BF" w:rsidR="005E351A" w:rsidRDefault="005E351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 20 Jun 24</w:t>
            </w:r>
          </w:p>
        </w:tc>
        <w:tc>
          <w:tcPr>
            <w:tcW w:w="2803" w:type="dxa"/>
          </w:tcPr>
          <w:p w14:paraId="0A591E7D" w14:textId="154C4626" w:rsidR="005E351A" w:rsidRDefault="005E351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Event</w:t>
            </w:r>
          </w:p>
        </w:tc>
        <w:tc>
          <w:tcPr>
            <w:tcW w:w="3685" w:type="dxa"/>
          </w:tcPr>
          <w:p w14:paraId="0D74AB9B" w14:textId="7397D61D" w:rsidR="005E351A" w:rsidRPr="00E30365" w:rsidRDefault="00315E95" w:rsidP="00E30365">
            <w:pPr>
              <w:rPr>
                <w:rFonts w:ascii="Arial" w:hAnsi="Arial" w:cs="Arial"/>
              </w:rPr>
            </w:pPr>
            <w:r w:rsidRPr="00E30365">
              <w:rPr>
                <w:rFonts w:ascii="Arial" w:hAnsi="Arial" w:cs="Arial"/>
              </w:rPr>
              <w:t>Glasgow City Chambers</w:t>
            </w:r>
          </w:p>
          <w:p w14:paraId="6390E783" w14:textId="02D0D55C" w:rsidR="00087176" w:rsidRDefault="00E30365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87176">
              <w:rPr>
                <w:rFonts w:ascii="Arial" w:hAnsi="Arial" w:cs="Arial"/>
              </w:rPr>
              <w:t>2 George Square</w:t>
            </w:r>
          </w:p>
          <w:p w14:paraId="18B68BBF" w14:textId="2095D967" w:rsidR="00087176" w:rsidRDefault="0008717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  <w:p w14:paraId="17F361ED" w14:textId="062B4507" w:rsidR="00E30365" w:rsidRDefault="0008717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 1DU</w:t>
            </w:r>
          </w:p>
        </w:tc>
        <w:tc>
          <w:tcPr>
            <w:tcW w:w="3686" w:type="dxa"/>
          </w:tcPr>
          <w:p w14:paraId="4D7E4423" w14:textId="78437259" w:rsidR="005E351A" w:rsidRDefault="00E30365" w:rsidP="00315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will be published in Apr 24</w:t>
            </w:r>
          </w:p>
          <w:p w14:paraId="6F0083A2" w14:textId="5B9EE60E" w:rsidR="00087176" w:rsidRDefault="00087176" w:rsidP="00E30365">
            <w:pPr>
              <w:rPr>
                <w:rFonts w:ascii="Arial" w:hAnsi="Arial" w:cs="Arial"/>
              </w:rPr>
            </w:pPr>
          </w:p>
        </w:tc>
      </w:tr>
      <w:tr w:rsidR="00087176" w:rsidRPr="000206B5" w14:paraId="48B249BF" w14:textId="77777777" w:rsidTr="00553B4D">
        <w:tc>
          <w:tcPr>
            <w:tcW w:w="0" w:type="auto"/>
          </w:tcPr>
          <w:p w14:paraId="02DD41CF" w14:textId="58A9FC88" w:rsidR="00087176" w:rsidRDefault="009E4BEF" w:rsidP="00072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E3036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63" w:type="dxa"/>
          </w:tcPr>
          <w:p w14:paraId="7D324962" w14:textId="0D5068E2" w:rsidR="00087176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 </w:t>
            </w:r>
            <w:r w:rsidR="00D31EE6">
              <w:rPr>
                <w:rFonts w:ascii="Arial" w:hAnsi="Arial" w:cs="Arial"/>
              </w:rPr>
              <w:t>3 Jul 2024</w:t>
            </w:r>
          </w:p>
        </w:tc>
        <w:tc>
          <w:tcPr>
            <w:tcW w:w="2803" w:type="dxa"/>
          </w:tcPr>
          <w:p w14:paraId="0D3634BC" w14:textId="121A773F" w:rsidR="00087176" w:rsidRDefault="00D31EE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ffee Catch Up </w:t>
            </w:r>
          </w:p>
        </w:tc>
        <w:tc>
          <w:tcPr>
            <w:tcW w:w="3685" w:type="dxa"/>
          </w:tcPr>
          <w:p w14:paraId="1159CFB7" w14:textId="0C68BDD0" w:rsidR="00E93B2C" w:rsidRDefault="00E93B2C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lame Tree </w:t>
            </w:r>
          </w:p>
          <w:p w14:paraId="26C3CA28" w14:textId="323E0BDC" w:rsidR="00F37313" w:rsidRDefault="00E93B2C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Exchange Street</w:t>
            </w:r>
          </w:p>
          <w:p w14:paraId="69DD19DC" w14:textId="77777777" w:rsidR="00087176" w:rsidRDefault="00D31EE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DEE</w:t>
            </w:r>
          </w:p>
          <w:p w14:paraId="7391CBB6" w14:textId="1CBAE70B" w:rsidR="00F37313" w:rsidRDefault="00F37313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</w:t>
            </w:r>
            <w:r w:rsidR="00E93B2C">
              <w:rPr>
                <w:rFonts w:ascii="Arial" w:hAnsi="Arial" w:cs="Arial"/>
              </w:rPr>
              <w:t>1 3DL</w:t>
            </w:r>
          </w:p>
        </w:tc>
        <w:tc>
          <w:tcPr>
            <w:tcW w:w="3686" w:type="dxa"/>
          </w:tcPr>
          <w:p w14:paraId="3B4106E5" w14:textId="6021C58F" w:rsidR="00087176" w:rsidRDefault="00D31EE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am</w:t>
            </w:r>
          </w:p>
        </w:tc>
      </w:tr>
      <w:tr w:rsidR="00087176" w:rsidRPr="000206B5" w14:paraId="10E5A872" w14:textId="77777777" w:rsidTr="00553B4D">
        <w:tc>
          <w:tcPr>
            <w:tcW w:w="0" w:type="auto"/>
          </w:tcPr>
          <w:p w14:paraId="1DAE898F" w14:textId="22AE35B8" w:rsidR="00087176" w:rsidRDefault="00D31EE6" w:rsidP="00072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63" w:type="dxa"/>
          </w:tcPr>
          <w:p w14:paraId="4BE003DF" w14:textId="46D4281A" w:rsidR="00087176" w:rsidRDefault="00D31EE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14 Aug 24</w:t>
            </w:r>
          </w:p>
        </w:tc>
        <w:tc>
          <w:tcPr>
            <w:tcW w:w="2803" w:type="dxa"/>
          </w:tcPr>
          <w:p w14:paraId="6C016271" w14:textId="1502D51E" w:rsidR="00087176" w:rsidRDefault="00D31EE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ffee Catch Up </w:t>
            </w:r>
          </w:p>
        </w:tc>
        <w:tc>
          <w:tcPr>
            <w:tcW w:w="3685" w:type="dxa"/>
          </w:tcPr>
          <w:p w14:paraId="1084C8D4" w14:textId="130169E9" w:rsidR="00E93B2C" w:rsidRDefault="00E93B2C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t House</w:t>
            </w:r>
          </w:p>
          <w:p w14:paraId="705B5D87" w14:textId="1861E0A2" w:rsidR="00E93B2C" w:rsidRDefault="00E93B2C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Victoria Parade</w:t>
            </w:r>
          </w:p>
          <w:p w14:paraId="7E3B9EE5" w14:textId="77777777" w:rsidR="00087176" w:rsidRDefault="00D31EE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OON</w:t>
            </w:r>
          </w:p>
          <w:p w14:paraId="0C2A807D" w14:textId="1EAC17A0" w:rsidR="00E93B2C" w:rsidRDefault="00E93B2C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23 7HU</w:t>
            </w:r>
          </w:p>
        </w:tc>
        <w:tc>
          <w:tcPr>
            <w:tcW w:w="3686" w:type="dxa"/>
          </w:tcPr>
          <w:p w14:paraId="55900391" w14:textId="50B74B78" w:rsidR="00087176" w:rsidRDefault="00D31EE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m</w:t>
            </w:r>
          </w:p>
        </w:tc>
      </w:tr>
      <w:tr w:rsidR="00087176" w:rsidRPr="000206B5" w14:paraId="1D2E08AD" w14:textId="77777777" w:rsidTr="00553B4D">
        <w:tc>
          <w:tcPr>
            <w:tcW w:w="0" w:type="auto"/>
          </w:tcPr>
          <w:p w14:paraId="74C2ADDA" w14:textId="57B65310" w:rsidR="00087176" w:rsidRDefault="00D31EE6" w:rsidP="00072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63" w:type="dxa"/>
          </w:tcPr>
          <w:p w14:paraId="6B947376" w14:textId="684802DA" w:rsidR="00087176" w:rsidRDefault="00D31EE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 24 Aug 24</w:t>
            </w:r>
          </w:p>
        </w:tc>
        <w:tc>
          <w:tcPr>
            <w:tcW w:w="2803" w:type="dxa"/>
          </w:tcPr>
          <w:p w14:paraId="391E6C08" w14:textId="3CC91EE1" w:rsidR="00087176" w:rsidRDefault="00D31EE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3685" w:type="dxa"/>
          </w:tcPr>
          <w:p w14:paraId="5F23339D" w14:textId="11CEF786" w:rsidR="00087176" w:rsidRDefault="00D31EE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</w:t>
            </w:r>
            <w:r w:rsidR="00185D54">
              <w:rPr>
                <w:rFonts w:ascii="Arial" w:hAnsi="Arial" w:cs="Arial"/>
              </w:rPr>
              <w:t xml:space="preserve"> Zoom</w:t>
            </w:r>
          </w:p>
        </w:tc>
        <w:tc>
          <w:tcPr>
            <w:tcW w:w="3686" w:type="dxa"/>
          </w:tcPr>
          <w:p w14:paraId="647FFD87" w14:textId="72DCA6EF" w:rsidR="00087176" w:rsidRDefault="00D31EE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</w:t>
            </w:r>
          </w:p>
        </w:tc>
      </w:tr>
      <w:tr w:rsidR="006043AA" w:rsidRPr="000206B5" w14:paraId="480B3F41" w14:textId="77777777" w:rsidTr="00553B4D">
        <w:tc>
          <w:tcPr>
            <w:tcW w:w="0" w:type="auto"/>
          </w:tcPr>
          <w:p w14:paraId="255B0C5A" w14:textId="2DC97228" w:rsidR="006043AA" w:rsidRDefault="006043AA" w:rsidP="00072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763" w:type="dxa"/>
          </w:tcPr>
          <w:p w14:paraId="30F5A81F" w14:textId="65B9DA1F" w:rsidR="006043AA" w:rsidRDefault="009E4BEF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 4 </w:t>
            </w:r>
            <w:r w:rsidR="006043AA">
              <w:rPr>
                <w:rFonts w:ascii="Arial" w:hAnsi="Arial" w:cs="Arial"/>
              </w:rPr>
              <w:t>Sep 24</w:t>
            </w:r>
          </w:p>
        </w:tc>
        <w:tc>
          <w:tcPr>
            <w:tcW w:w="2803" w:type="dxa"/>
          </w:tcPr>
          <w:p w14:paraId="5B3F756B" w14:textId="7611AB80" w:rsidR="006043AA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ffee Catch Up</w:t>
            </w:r>
          </w:p>
        </w:tc>
        <w:tc>
          <w:tcPr>
            <w:tcW w:w="3685" w:type="dxa"/>
          </w:tcPr>
          <w:p w14:paraId="77459BE3" w14:textId="77777777" w:rsidR="006043AA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pies</w:t>
            </w:r>
          </w:p>
          <w:p w14:paraId="573F028C" w14:textId="77777777" w:rsidR="006043AA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lmore Shore</w:t>
            </w:r>
          </w:p>
          <w:p w14:paraId="596687D3" w14:textId="0789E5BF" w:rsidR="006043AA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AN</w:t>
            </w:r>
          </w:p>
          <w:p w14:paraId="2C8860A4" w14:textId="1AC049DB" w:rsidR="006043AA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37 1PU</w:t>
            </w:r>
          </w:p>
        </w:tc>
        <w:tc>
          <w:tcPr>
            <w:tcW w:w="3686" w:type="dxa"/>
          </w:tcPr>
          <w:p w14:paraId="06F03418" w14:textId="4C8E3411" w:rsidR="006043AA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am</w:t>
            </w:r>
          </w:p>
        </w:tc>
      </w:tr>
      <w:tr w:rsidR="006043AA" w:rsidRPr="000206B5" w14:paraId="34E811B6" w14:textId="77777777" w:rsidTr="00553B4D">
        <w:tc>
          <w:tcPr>
            <w:tcW w:w="0" w:type="auto"/>
          </w:tcPr>
          <w:p w14:paraId="7043A142" w14:textId="75699E6D" w:rsidR="006043AA" w:rsidRDefault="006043AA" w:rsidP="00072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763" w:type="dxa"/>
          </w:tcPr>
          <w:p w14:paraId="6D8E5989" w14:textId="68A16EAB" w:rsidR="006043AA" w:rsidRDefault="0054016B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 16 </w:t>
            </w:r>
            <w:r w:rsidR="006043AA">
              <w:rPr>
                <w:rFonts w:ascii="Arial" w:hAnsi="Arial" w:cs="Arial"/>
              </w:rPr>
              <w:t>Oct 24</w:t>
            </w:r>
          </w:p>
        </w:tc>
        <w:tc>
          <w:tcPr>
            <w:tcW w:w="2803" w:type="dxa"/>
          </w:tcPr>
          <w:p w14:paraId="090DC0A7" w14:textId="4FDA3A87" w:rsidR="006043AA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ffee Catch Up </w:t>
            </w:r>
          </w:p>
        </w:tc>
        <w:tc>
          <w:tcPr>
            <w:tcW w:w="3685" w:type="dxa"/>
          </w:tcPr>
          <w:p w14:paraId="6B5AFBC3" w14:textId="31048B81" w:rsidR="006043AA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ach House </w:t>
            </w:r>
            <w:r w:rsidR="009E4BEF">
              <w:rPr>
                <w:rFonts w:ascii="Arial" w:hAnsi="Arial" w:cs="Arial"/>
              </w:rPr>
              <w:t>Café</w:t>
            </w:r>
          </w:p>
          <w:p w14:paraId="4103B5CB" w14:textId="04BD405E" w:rsidR="006043AA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fries House</w:t>
            </w:r>
          </w:p>
          <w:p w14:paraId="2E242C91" w14:textId="77777777" w:rsidR="006043AA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NOCK</w:t>
            </w:r>
          </w:p>
          <w:p w14:paraId="6FA47F16" w14:textId="45466961" w:rsidR="006043AA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</w:t>
            </w:r>
            <w:r w:rsidR="00894E65">
              <w:rPr>
                <w:rFonts w:ascii="Arial" w:hAnsi="Arial" w:cs="Arial"/>
              </w:rPr>
              <w:t>18 2NJ</w:t>
            </w:r>
          </w:p>
        </w:tc>
        <w:tc>
          <w:tcPr>
            <w:tcW w:w="3686" w:type="dxa"/>
          </w:tcPr>
          <w:p w14:paraId="14AC6695" w14:textId="0BA6454D" w:rsidR="006043AA" w:rsidRDefault="006043AA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am</w:t>
            </w:r>
          </w:p>
        </w:tc>
      </w:tr>
      <w:tr w:rsidR="00323A16" w:rsidRPr="000206B5" w14:paraId="308CAF27" w14:textId="77777777" w:rsidTr="00553B4D">
        <w:tc>
          <w:tcPr>
            <w:tcW w:w="0" w:type="auto"/>
          </w:tcPr>
          <w:p w14:paraId="74947329" w14:textId="75200A70" w:rsidR="00323A16" w:rsidRDefault="00323A16" w:rsidP="00072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763" w:type="dxa"/>
          </w:tcPr>
          <w:p w14:paraId="7E12CFB2" w14:textId="45F5E906" w:rsidR="00323A16" w:rsidRDefault="00323A1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8 Oct 24</w:t>
            </w:r>
          </w:p>
        </w:tc>
        <w:tc>
          <w:tcPr>
            <w:tcW w:w="2803" w:type="dxa"/>
          </w:tcPr>
          <w:p w14:paraId="32B6DDC5" w14:textId="494E2114" w:rsidR="00323A16" w:rsidRDefault="0078011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ion of Garden of Remembrance</w:t>
            </w:r>
          </w:p>
        </w:tc>
        <w:tc>
          <w:tcPr>
            <w:tcW w:w="3685" w:type="dxa"/>
          </w:tcPr>
          <w:p w14:paraId="555F3D0B" w14:textId="6AB7A24F" w:rsidR="00553B4D" w:rsidRDefault="00553B4D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ell Gardens</w:t>
            </w:r>
          </w:p>
          <w:p w14:paraId="17145BD4" w14:textId="7CFAB512" w:rsidR="00323A16" w:rsidRDefault="0078011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23A16">
              <w:rPr>
                <w:rFonts w:ascii="Arial" w:hAnsi="Arial" w:cs="Arial"/>
              </w:rPr>
              <w:t>NVERNESS</w:t>
            </w:r>
          </w:p>
          <w:p w14:paraId="2C669D05" w14:textId="0CC87B9B" w:rsidR="00780116" w:rsidRDefault="0078011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2 4SY</w:t>
            </w:r>
          </w:p>
        </w:tc>
        <w:tc>
          <w:tcPr>
            <w:tcW w:w="3686" w:type="dxa"/>
          </w:tcPr>
          <w:p w14:paraId="77A2831C" w14:textId="6A3E39F9" w:rsidR="00323A16" w:rsidRDefault="00323A16" w:rsidP="0007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3B4D">
              <w:rPr>
                <w:rFonts w:ascii="Arial" w:hAnsi="Arial" w:cs="Arial"/>
              </w:rPr>
              <w:t>1</w:t>
            </w:r>
            <w:r w:rsidR="00780116">
              <w:rPr>
                <w:rFonts w:ascii="Arial" w:hAnsi="Arial" w:cs="Arial"/>
              </w:rPr>
              <w:t>am</w:t>
            </w:r>
          </w:p>
        </w:tc>
      </w:tr>
      <w:tr w:rsidR="00780116" w:rsidRPr="000206B5" w14:paraId="290DB537" w14:textId="77777777" w:rsidTr="00553B4D">
        <w:tc>
          <w:tcPr>
            <w:tcW w:w="0" w:type="auto"/>
          </w:tcPr>
          <w:p w14:paraId="63445AC6" w14:textId="6E629D31" w:rsidR="00780116" w:rsidRDefault="00780116" w:rsidP="00780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763" w:type="dxa"/>
          </w:tcPr>
          <w:p w14:paraId="505B4D33" w14:textId="615886C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21 Oct 24</w:t>
            </w:r>
          </w:p>
        </w:tc>
        <w:tc>
          <w:tcPr>
            <w:tcW w:w="2803" w:type="dxa"/>
          </w:tcPr>
          <w:p w14:paraId="59AD6D40" w14:textId="0AA0E8B6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ion of Garden of Remembrance</w:t>
            </w:r>
          </w:p>
        </w:tc>
        <w:tc>
          <w:tcPr>
            <w:tcW w:w="3685" w:type="dxa"/>
          </w:tcPr>
          <w:p w14:paraId="7180DA6C" w14:textId="6E0A8BBD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es Street Gardens</w:t>
            </w:r>
          </w:p>
          <w:p w14:paraId="7F797AA5" w14:textId="7777777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NBURGH</w:t>
            </w:r>
          </w:p>
          <w:p w14:paraId="6D451447" w14:textId="6260335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2 2HG</w:t>
            </w:r>
          </w:p>
        </w:tc>
        <w:tc>
          <w:tcPr>
            <w:tcW w:w="3686" w:type="dxa"/>
          </w:tcPr>
          <w:p w14:paraId="0E27D471" w14:textId="71D9DF78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3B4D">
              <w:rPr>
                <w:rFonts w:ascii="Arial" w:hAnsi="Arial" w:cs="Arial"/>
              </w:rPr>
              <w:t>1am</w:t>
            </w:r>
          </w:p>
        </w:tc>
      </w:tr>
      <w:tr w:rsidR="00780116" w:rsidRPr="000206B5" w14:paraId="53EE066F" w14:textId="77777777" w:rsidTr="00553B4D">
        <w:tc>
          <w:tcPr>
            <w:tcW w:w="0" w:type="auto"/>
          </w:tcPr>
          <w:p w14:paraId="672569E1" w14:textId="444BBA04" w:rsidR="00780116" w:rsidRDefault="00780116" w:rsidP="00780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763" w:type="dxa"/>
          </w:tcPr>
          <w:p w14:paraId="215BBF7F" w14:textId="489EB132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 22 Oct 24</w:t>
            </w:r>
          </w:p>
        </w:tc>
        <w:tc>
          <w:tcPr>
            <w:tcW w:w="2803" w:type="dxa"/>
          </w:tcPr>
          <w:p w14:paraId="57CE2E0C" w14:textId="1FF1BA04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ion of Garden of Remembrance</w:t>
            </w:r>
          </w:p>
        </w:tc>
        <w:tc>
          <w:tcPr>
            <w:tcW w:w="3685" w:type="dxa"/>
          </w:tcPr>
          <w:p w14:paraId="7FF33BAA" w14:textId="455F2490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Square</w:t>
            </w:r>
          </w:p>
          <w:p w14:paraId="1B0DE438" w14:textId="7777777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  <w:p w14:paraId="1BC96412" w14:textId="0214400A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 1DH</w:t>
            </w:r>
          </w:p>
        </w:tc>
        <w:tc>
          <w:tcPr>
            <w:tcW w:w="3686" w:type="dxa"/>
          </w:tcPr>
          <w:p w14:paraId="1810B49F" w14:textId="44B35D9D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3B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am</w:t>
            </w:r>
          </w:p>
        </w:tc>
      </w:tr>
      <w:tr w:rsidR="00780116" w:rsidRPr="000206B5" w14:paraId="031C9513" w14:textId="77777777" w:rsidTr="00553B4D">
        <w:tc>
          <w:tcPr>
            <w:tcW w:w="0" w:type="auto"/>
          </w:tcPr>
          <w:p w14:paraId="64105FA5" w14:textId="334B2316" w:rsidR="00780116" w:rsidRDefault="00780116" w:rsidP="00780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763" w:type="dxa"/>
          </w:tcPr>
          <w:p w14:paraId="63321BE0" w14:textId="49E72559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6 Nov 24</w:t>
            </w:r>
          </w:p>
        </w:tc>
        <w:tc>
          <w:tcPr>
            <w:tcW w:w="2803" w:type="dxa"/>
          </w:tcPr>
          <w:p w14:paraId="14643F89" w14:textId="7A8BF13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ffee Catch Up </w:t>
            </w:r>
          </w:p>
        </w:tc>
        <w:tc>
          <w:tcPr>
            <w:tcW w:w="3685" w:type="dxa"/>
          </w:tcPr>
          <w:p w14:paraId="0D8E795D" w14:textId="3AFC3753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vey Nichols Fifth Floor Brasserie</w:t>
            </w:r>
          </w:p>
          <w:p w14:paraId="78E34B5B" w14:textId="7A17CFF8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34 St Andrews Square</w:t>
            </w:r>
          </w:p>
          <w:p w14:paraId="7E926589" w14:textId="4B09E6F0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NBURGH</w:t>
            </w:r>
          </w:p>
          <w:p w14:paraId="64E63878" w14:textId="4FD62766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2 2AD</w:t>
            </w:r>
          </w:p>
        </w:tc>
        <w:tc>
          <w:tcPr>
            <w:tcW w:w="3686" w:type="dxa"/>
          </w:tcPr>
          <w:p w14:paraId="6F113B4B" w14:textId="2D92151F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3B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am</w:t>
            </w:r>
          </w:p>
        </w:tc>
      </w:tr>
      <w:tr w:rsidR="00780116" w:rsidRPr="000206B5" w14:paraId="2B9CD41B" w14:textId="77777777" w:rsidTr="00553B4D">
        <w:tc>
          <w:tcPr>
            <w:tcW w:w="0" w:type="auto"/>
          </w:tcPr>
          <w:p w14:paraId="3DB611DC" w14:textId="66626A3D" w:rsidR="00780116" w:rsidRDefault="00780116" w:rsidP="00780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763" w:type="dxa"/>
          </w:tcPr>
          <w:p w14:paraId="0CD7E97C" w14:textId="7B2A7486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 10 Nov 24</w:t>
            </w:r>
          </w:p>
        </w:tc>
        <w:tc>
          <w:tcPr>
            <w:tcW w:w="2803" w:type="dxa"/>
          </w:tcPr>
          <w:p w14:paraId="5224F53D" w14:textId="3EFE4EC8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Service of Remembrance in Scotland</w:t>
            </w:r>
          </w:p>
        </w:tc>
        <w:tc>
          <w:tcPr>
            <w:tcW w:w="3685" w:type="dxa"/>
          </w:tcPr>
          <w:p w14:paraId="2285D566" w14:textId="035875D0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nburgh City Chambers</w:t>
            </w:r>
          </w:p>
          <w:p w14:paraId="73AC522C" w14:textId="42E8CA8B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 High Street</w:t>
            </w:r>
          </w:p>
          <w:p w14:paraId="77AF17E6" w14:textId="52CB23D6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NBURGH</w:t>
            </w:r>
          </w:p>
          <w:p w14:paraId="6EE11207" w14:textId="4143787B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1 1JY</w:t>
            </w:r>
          </w:p>
        </w:tc>
        <w:tc>
          <w:tcPr>
            <w:tcW w:w="3686" w:type="dxa"/>
          </w:tcPr>
          <w:p w14:paraId="4B7D93D3" w14:textId="5B3F8482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m</w:t>
            </w:r>
          </w:p>
        </w:tc>
      </w:tr>
      <w:tr w:rsidR="00780116" w:rsidRPr="000206B5" w14:paraId="5D71AE91" w14:textId="77777777" w:rsidTr="00553B4D">
        <w:tc>
          <w:tcPr>
            <w:tcW w:w="0" w:type="auto"/>
          </w:tcPr>
          <w:p w14:paraId="06D1795D" w14:textId="5AA3AADF" w:rsidR="00780116" w:rsidRDefault="00780116" w:rsidP="00780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763" w:type="dxa"/>
          </w:tcPr>
          <w:p w14:paraId="2F702003" w14:textId="7777777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 7 Dec 24</w:t>
            </w:r>
          </w:p>
          <w:p w14:paraId="2D299304" w14:textId="48A5A0D1" w:rsidR="00780116" w:rsidRDefault="00780116" w:rsidP="00780116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14:paraId="226DD9A9" w14:textId="7777777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e Lunch</w:t>
            </w:r>
          </w:p>
          <w:p w14:paraId="2EF9DD11" w14:textId="4BE85B4F" w:rsidR="00780116" w:rsidRDefault="00780116" w:rsidP="00780116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6F04163" w14:textId="7777777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Club</w:t>
            </w:r>
          </w:p>
          <w:p w14:paraId="4A09386C" w14:textId="7777777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es Street</w:t>
            </w:r>
          </w:p>
          <w:p w14:paraId="5EC66FAF" w14:textId="7777777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EDINBURGH</w:t>
            </w:r>
          </w:p>
          <w:p w14:paraId="42A29C22" w14:textId="5A8A7DEB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2 2BB</w:t>
            </w:r>
          </w:p>
        </w:tc>
        <w:tc>
          <w:tcPr>
            <w:tcW w:w="3686" w:type="dxa"/>
          </w:tcPr>
          <w:p w14:paraId="2CA646D1" w14:textId="7777777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will be published Sep 2024</w:t>
            </w:r>
          </w:p>
          <w:p w14:paraId="734C9EB6" w14:textId="55AFB9F9" w:rsidR="00780116" w:rsidRDefault="00780116" w:rsidP="00780116">
            <w:pPr>
              <w:rPr>
                <w:rFonts w:ascii="Arial" w:hAnsi="Arial" w:cs="Arial"/>
              </w:rPr>
            </w:pPr>
          </w:p>
        </w:tc>
      </w:tr>
      <w:tr w:rsidR="00780116" w:rsidRPr="000206B5" w14:paraId="27838F04" w14:textId="77777777" w:rsidTr="00553B4D">
        <w:tc>
          <w:tcPr>
            <w:tcW w:w="0" w:type="auto"/>
          </w:tcPr>
          <w:p w14:paraId="50BB4241" w14:textId="3277B86E" w:rsidR="00780116" w:rsidRDefault="00780116" w:rsidP="00780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763" w:type="dxa"/>
          </w:tcPr>
          <w:p w14:paraId="3AE9AA8E" w14:textId="33E91A02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 12 Dec 24</w:t>
            </w:r>
          </w:p>
        </w:tc>
        <w:tc>
          <w:tcPr>
            <w:tcW w:w="2803" w:type="dxa"/>
          </w:tcPr>
          <w:p w14:paraId="3140D57D" w14:textId="48D97E6B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ffee Catch Up</w:t>
            </w:r>
          </w:p>
        </w:tc>
        <w:tc>
          <w:tcPr>
            <w:tcW w:w="3685" w:type="dxa"/>
          </w:tcPr>
          <w:p w14:paraId="77793018" w14:textId="7777777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erfield Walled Garden</w:t>
            </w:r>
          </w:p>
          <w:p w14:paraId="7972E4B0" w14:textId="4C773764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LETON</w:t>
            </w:r>
          </w:p>
          <w:p w14:paraId="1F4AF654" w14:textId="47BC2E25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39 5HQ</w:t>
            </w:r>
          </w:p>
        </w:tc>
        <w:tc>
          <w:tcPr>
            <w:tcW w:w="3686" w:type="dxa"/>
          </w:tcPr>
          <w:p w14:paraId="19D8A6CC" w14:textId="517E5EC5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am</w:t>
            </w:r>
          </w:p>
        </w:tc>
      </w:tr>
      <w:tr w:rsidR="00780116" w:rsidRPr="000206B5" w14:paraId="655BECBF" w14:textId="77777777" w:rsidTr="00553B4D">
        <w:tc>
          <w:tcPr>
            <w:tcW w:w="0" w:type="auto"/>
          </w:tcPr>
          <w:p w14:paraId="445A6197" w14:textId="3F3A734D" w:rsidR="00780116" w:rsidRDefault="00780116" w:rsidP="00780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1763" w:type="dxa"/>
          </w:tcPr>
          <w:p w14:paraId="5A5EB020" w14:textId="18A5F9F0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 15 May 25</w:t>
            </w:r>
          </w:p>
        </w:tc>
        <w:tc>
          <w:tcPr>
            <w:tcW w:w="2803" w:type="dxa"/>
          </w:tcPr>
          <w:p w14:paraId="7D97A665" w14:textId="76D2DC1A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to celebrate 75</w:t>
            </w:r>
            <w:r w:rsidRPr="003C3C3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nniversary of the Scottish branch</w:t>
            </w:r>
          </w:p>
        </w:tc>
        <w:tc>
          <w:tcPr>
            <w:tcW w:w="3685" w:type="dxa"/>
          </w:tcPr>
          <w:p w14:paraId="42672A13" w14:textId="7777777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Club</w:t>
            </w:r>
          </w:p>
          <w:p w14:paraId="068298AC" w14:textId="2B274227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Royal Exchange Square</w:t>
            </w:r>
          </w:p>
          <w:p w14:paraId="3484C680" w14:textId="2F6666CD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  <w:p w14:paraId="3DD76AAD" w14:textId="35C18E13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 3AB</w:t>
            </w:r>
          </w:p>
        </w:tc>
        <w:tc>
          <w:tcPr>
            <w:tcW w:w="3686" w:type="dxa"/>
          </w:tcPr>
          <w:p w14:paraId="0C243D9A" w14:textId="1B632372" w:rsidR="00780116" w:rsidRDefault="00780116" w:rsidP="0078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will be published Jan 2025</w:t>
            </w:r>
          </w:p>
        </w:tc>
      </w:tr>
    </w:tbl>
    <w:p w14:paraId="5C99D539" w14:textId="77777777" w:rsidR="00572CE8" w:rsidRDefault="00572CE8"/>
    <w:p w14:paraId="3ECD8364" w14:textId="77777777" w:rsidR="004F761D" w:rsidRPr="000206B5" w:rsidRDefault="004F761D">
      <w:pPr>
        <w:rPr>
          <w:rFonts w:ascii="Arial" w:hAnsi="Arial" w:cs="Arial"/>
        </w:rPr>
      </w:pPr>
    </w:p>
    <w:sectPr w:rsidR="004F761D" w:rsidRPr="000206B5" w:rsidSect="00AA5533">
      <w:footerReference w:type="even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9FBE" w14:textId="77777777" w:rsidR="001B0444" w:rsidRDefault="001B0444" w:rsidP="004F761D">
      <w:pPr>
        <w:spacing w:after="0" w:line="240" w:lineRule="auto"/>
      </w:pPr>
      <w:r>
        <w:separator/>
      </w:r>
    </w:p>
  </w:endnote>
  <w:endnote w:type="continuationSeparator" w:id="0">
    <w:p w14:paraId="3186D961" w14:textId="77777777" w:rsidR="001B0444" w:rsidRDefault="001B0444" w:rsidP="004F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3676275"/>
      <w:docPartObj>
        <w:docPartGallery w:val="Page Numbers (Bottom of Page)"/>
        <w:docPartUnique/>
      </w:docPartObj>
    </w:sdtPr>
    <w:sdtContent>
      <w:p w14:paraId="666FBF15" w14:textId="415FA68C" w:rsidR="00136491" w:rsidRDefault="00136491" w:rsidP="00B352E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589C44" w14:textId="77777777" w:rsidR="00136491" w:rsidRDefault="00136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2376937"/>
      <w:docPartObj>
        <w:docPartGallery w:val="Page Numbers (Bottom of Page)"/>
        <w:docPartUnique/>
      </w:docPartObj>
    </w:sdtPr>
    <w:sdtContent>
      <w:p w14:paraId="173A1E9D" w14:textId="3A0E857B" w:rsidR="00B352E9" w:rsidRDefault="00B352E9" w:rsidP="00A83B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DC8CEF" w14:textId="77777777" w:rsidR="00911FE5" w:rsidRDefault="00911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0CD2" w14:textId="77777777" w:rsidR="001B0444" w:rsidRDefault="001B0444" w:rsidP="004F761D">
      <w:pPr>
        <w:spacing w:after="0" w:line="240" w:lineRule="auto"/>
      </w:pPr>
      <w:r>
        <w:separator/>
      </w:r>
    </w:p>
  </w:footnote>
  <w:footnote w:type="continuationSeparator" w:id="0">
    <w:p w14:paraId="2BD3ABF4" w14:textId="77777777" w:rsidR="001B0444" w:rsidRDefault="001B0444" w:rsidP="004F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0179"/>
    <w:multiLevelType w:val="hybridMultilevel"/>
    <w:tmpl w:val="599409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0D8B"/>
    <w:multiLevelType w:val="hybridMultilevel"/>
    <w:tmpl w:val="8730D5DC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9CB"/>
    <w:multiLevelType w:val="hybridMultilevel"/>
    <w:tmpl w:val="85CEDA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5078A"/>
    <w:multiLevelType w:val="hybridMultilevel"/>
    <w:tmpl w:val="FA1EEE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4F02"/>
    <w:multiLevelType w:val="hybridMultilevel"/>
    <w:tmpl w:val="39F24C5C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628BE"/>
    <w:multiLevelType w:val="hybridMultilevel"/>
    <w:tmpl w:val="EDA42E36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965183">
    <w:abstractNumId w:val="2"/>
  </w:num>
  <w:num w:numId="2" w16cid:durableId="184288496">
    <w:abstractNumId w:val="0"/>
  </w:num>
  <w:num w:numId="3" w16cid:durableId="1631132566">
    <w:abstractNumId w:val="3"/>
  </w:num>
  <w:num w:numId="4" w16cid:durableId="1070733731">
    <w:abstractNumId w:val="1"/>
  </w:num>
  <w:num w:numId="5" w16cid:durableId="1606767287">
    <w:abstractNumId w:val="5"/>
  </w:num>
  <w:num w:numId="6" w16cid:durableId="2010594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F6"/>
    <w:rsid w:val="0001452F"/>
    <w:rsid w:val="000206B5"/>
    <w:rsid w:val="00025520"/>
    <w:rsid w:val="000271EB"/>
    <w:rsid w:val="000329AB"/>
    <w:rsid w:val="00044DB7"/>
    <w:rsid w:val="000503DF"/>
    <w:rsid w:val="00053A0E"/>
    <w:rsid w:val="00053DEF"/>
    <w:rsid w:val="00060B8B"/>
    <w:rsid w:val="0006179D"/>
    <w:rsid w:val="000661CC"/>
    <w:rsid w:val="00072C24"/>
    <w:rsid w:val="00073345"/>
    <w:rsid w:val="000736D7"/>
    <w:rsid w:val="00074CE5"/>
    <w:rsid w:val="0008011A"/>
    <w:rsid w:val="00083F4C"/>
    <w:rsid w:val="00087176"/>
    <w:rsid w:val="000A449A"/>
    <w:rsid w:val="000A5178"/>
    <w:rsid w:val="000B2346"/>
    <w:rsid w:val="000D3140"/>
    <w:rsid w:val="000E0385"/>
    <w:rsid w:val="00107DB6"/>
    <w:rsid w:val="00114336"/>
    <w:rsid w:val="00120C21"/>
    <w:rsid w:val="00124032"/>
    <w:rsid w:val="00134C1E"/>
    <w:rsid w:val="001363A8"/>
    <w:rsid w:val="00136491"/>
    <w:rsid w:val="001410B7"/>
    <w:rsid w:val="00141399"/>
    <w:rsid w:val="001415A3"/>
    <w:rsid w:val="00161499"/>
    <w:rsid w:val="00176EE1"/>
    <w:rsid w:val="00185D54"/>
    <w:rsid w:val="0019012D"/>
    <w:rsid w:val="001902EE"/>
    <w:rsid w:val="00195303"/>
    <w:rsid w:val="001B0444"/>
    <w:rsid w:val="001C283E"/>
    <w:rsid w:val="001C7DFF"/>
    <w:rsid w:val="001D3457"/>
    <w:rsid w:val="001D740D"/>
    <w:rsid w:val="001E26D4"/>
    <w:rsid w:val="001E5A3C"/>
    <w:rsid w:val="001E5EA1"/>
    <w:rsid w:val="001F2DA6"/>
    <w:rsid w:val="00205EF7"/>
    <w:rsid w:val="002204BF"/>
    <w:rsid w:val="002266CA"/>
    <w:rsid w:val="002369C7"/>
    <w:rsid w:val="00253997"/>
    <w:rsid w:val="0025684B"/>
    <w:rsid w:val="00256D75"/>
    <w:rsid w:val="00273D53"/>
    <w:rsid w:val="00291AC8"/>
    <w:rsid w:val="00297F86"/>
    <w:rsid w:val="002A0AD1"/>
    <w:rsid w:val="002A5D06"/>
    <w:rsid w:val="002B44F3"/>
    <w:rsid w:val="002D6C79"/>
    <w:rsid w:val="002D7227"/>
    <w:rsid w:val="002E08BF"/>
    <w:rsid w:val="00307C7F"/>
    <w:rsid w:val="00315E95"/>
    <w:rsid w:val="00323A16"/>
    <w:rsid w:val="003415CD"/>
    <w:rsid w:val="003453B6"/>
    <w:rsid w:val="00355651"/>
    <w:rsid w:val="0039317E"/>
    <w:rsid w:val="003A5ED0"/>
    <w:rsid w:val="003C3C30"/>
    <w:rsid w:val="003C6649"/>
    <w:rsid w:val="003C7D5B"/>
    <w:rsid w:val="003D0473"/>
    <w:rsid w:val="003F005C"/>
    <w:rsid w:val="00410D55"/>
    <w:rsid w:val="00411B93"/>
    <w:rsid w:val="004141C9"/>
    <w:rsid w:val="00430C62"/>
    <w:rsid w:val="004316AA"/>
    <w:rsid w:val="0043299D"/>
    <w:rsid w:val="00434650"/>
    <w:rsid w:val="00437161"/>
    <w:rsid w:val="004410C1"/>
    <w:rsid w:val="00451A81"/>
    <w:rsid w:val="00453968"/>
    <w:rsid w:val="004612EE"/>
    <w:rsid w:val="0046268C"/>
    <w:rsid w:val="00471FF8"/>
    <w:rsid w:val="004F46F1"/>
    <w:rsid w:val="004F47DE"/>
    <w:rsid w:val="004F4BB9"/>
    <w:rsid w:val="004F761D"/>
    <w:rsid w:val="00502F0D"/>
    <w:rsid w:val="00515770"/>
    <w:rsid w:val="005177E6"/>
    <w:rsid w:val="0054016B"/>
    <w:rsid w:val="00550704"/>
    <w:rsid w:val="005509CE"/>
    <w:rsid w:val="005511F0"/>
    <w:rsid w:val="00551949"/>
    <w:rsid w:val="00553B4D"/>
    <w:rsid w:val="00562D22"/>
    <w:rsid w:val="00570BC9"/>
    <w:rsid w:val="00572CE8"/>
    <w:rsid w:val="00576FD9"/>
    <w:rsid w:val="00593EFE"/>
    <w:rsid w:val="00595507"/>
    <w:rsid w:val="005A5ED3"/>
    <w:rsid w:val="005A7CCC"/>
    <w:rsid w:val="005D010B"/>
    <w:rsid w:val="005D3CD8"/>
    <w:rsid w:val="005D4197"/>
    <w:rsid w:val="005E351A"/>
    <w:rsid w:val="005E6EFA"/>
    <w:rsid w:val="005F24F7"/>
    <w:rsid w:val="005F692F"/>
    <w:rsid w:val="00602388"/>
    <w:rsid w:val="006043AA"/>
    <w:rsid w:val="006263AC"/>
    <w:rsid w:val="00626BA1"/>
    <w:rsid w:val="00632A63"/>
    <w:rsid w:val="006468B5"/>
    <w:rsid w:val="0065441A"/>
    <w:rsid w:val="00671085"/>
    <w:rsid w:val="00671EFA"/>
    <w:rsid w:val="00680A7D"/>
    <w:rsid w:val="00686524"/>
    <w:rsid w:val="006A1214"/>
    <w:rsid w:val="006B506B"/>
    <w:rsid w:val="006B631B"/>
    <w:rsid w:val="006C703D"/>
    <w:rsid w:val="006E4C4F"/>
    <w:rsid w:val="006F4564"/>
    <w:rsid w:val="0070467D"/>
    <w:rsid w:val="00714AB6"/>
    <w:rsid w:val="00714C29"/>
    <w:rsid w:val="00752444"/>
    <w:rsid w:val="00755E62"/>
    <w:rsid w:val="00763CAE"/>
    <w:rsid w:val="00765B0A"/>
    <w:rsid w:val="00766A4B"/>
    <w:rsid w:val="007671C5"/>
    <w:rsid w:val="00780116"/>
    <w:rsid w:val="00785FCE"/>
    <w:rsid w:val="00797B8F"/>
    <w:rsid w:val="007A3FCC"/>
    <w:rsid w:val="007B494E"/>
    <w:rsid w:val="007C2B8D"/>
    <w:rsid w:val="007C5D90"/>
    <w:rsid w:val="007E04FD"/>
    <w:rsid w:val="007E1AEA"/>
    <w:rsid w:val="00803D5F"/>
    <w:rsid w:val="00820EC6"/>
    <w:rsid w:val="00832E9B"/>
    <w:rsid w:val="008349FF"/>
    <w:rsid w:val="00835E83"/>
    <w:rsid w:val="00840FBF"/>
    <w:rsid w:val="00844219"/>
    <w:rsid w:val="00846DF6"/>
    <w:rsid w:val="008667FC"/>
    <w:rsid w:val="0087597F"/>
    <w:rsid w:val="00886E7F"/>
    <w:rsid w:val="00892DB3"/>
    <w:rsid w:val="00894E65"/>
    <w:rsid w:val="008D507D"/>
    <w:rsid w:val="00902F18"/>
    <w:rsid w:val="009104BF"/>
    <w:rsid w:val="00911FE5"/>
    <w:rsid w:val="00921AF7"/>
    <w:rsid w:val="00962143"/>
    <w:rsid w:val="009643A8"/>
    <w:rsid w:val="00971326"/>
    <w:rsid w:val="00971840"/>
    <w:rsid w:val="0097691B"/>
    <w:rsid w:val="00983242"/>
    <w:rsid w:val="00990AA0"/>
    <w:rsid w:val="009A62CE"/>
    <w:rsid w:val="009A662F"/>
    <w:rsid w:val="009C07EA"/>
    <w:rsid w:val="009C37B9"/>
    <w:rsid w:val="009C62CA"/>
    <w:rsid w:val="009D4A58"/>
    <w:rsid w:val="009E4BEF"/>
    <w:rsid w:val="009F1667"/>
    <w:rsid w:val="00A02E08"/>
    <w:rsid w:val="00A02E4D"/>
    <w:rsid w:val="00A040B4"/>
    <w:rsid w:val="00A16615"/>
    <w:rsid w:val="00A17524"/>
    <w:rsid w:val="00A26BD4"/>
    <w:rsid w:val="00A304BB"/>
    <w:rsid w:val="00A40669"/>
    <w:rsid w:val="00A417F2"/>
    <w:rsid w:val="00A42112"/>
    <w:rsid w:val="00A44D7D"/>
    <w:rsid w:val="00A472C6"/>
    <w:rsid w:val="00A55B70"/>
    <w:rsid w:val="00A64786"/>
    <w:rsid w:val="00A727FC"/>
    <w:rsid w:val="00A849B6"/>
    <w:rsid w:val="00AA27B4"/>
    <w:rsid w:val="00AA5533"/>
    <w:rsid w:val="00AA5570"/>
    <w:rsid w:val="00AC7606"/>
    <w:rsid w:val="00AD25AB"/>
    <w:rsid w:val="00AE2503"/>
    <w:rsid w:val="00AE443B"/>
    <w:rsid w:val="00AF0479"/>
    <w:rsid w:val="00AF24F2"/>
    <w:rsid w:val="00B02267"/>
    <w:rsid w:val="00B05D33"/>
    <w:rsid w:val="00B15904"/>
    <w:rsid w:val="00B2026C"/>
    <w:rsid w:val="00B23D7D"/>
    <w:rsid w:val="00B352E9"/>
    <w:rsid w:val="00B3549C"/>
    <w:rsid w:val="00B43A9E"/>
    <w:rsid w:val="00B51CD4"/>
    <w:rsid w:val="00B52903"/>
    <w:rsid w:val="00B5615B"/>
    <w:rsid w:val="00B66F6B"/>
    <w:rsid w:val="00B704CE"/>
    <w:rsid w:val="00B70E5A"/>
    <w:rsid w:val="00BA7415"/>
    <w:rsid w:val="00BA7493"/>
    <w:rsid w:val="00BC2385"/>
    <w:rsid w:val="00BE1D6C"/>
    <w:rsid w:val="00BE32F9"/>
    <w:rsid w:val="00C15F9D"/>
    <w:rsid w:val="00C43E5E"/>
    <w:rsid w:val="00C47530"/>
    <w:rsid w:val="00C476F1"/>
    <w:rsid w:val="00C51AB3"/>
    <w:rsid w:val="00C721DD"/>
    <w:rsid w:val="00C81F56"/>
    <w:rsid w:val="00C929A2"/>
    <w:rsid w:val="00C9685F"/>
    <w:rsid w:val="00CA19C9"/>
    <w:rsid w:val="00CB0F6A"/>
    <w:rsid w:val="00CB413C"/>
    <w:rsid w:val="00CC07A5"/>
    <w:rsid w:val="00CC689F"/>
    <w:rsid w:val="00CD535F"/>
    <w:rsid w:val="00D02F63"/>
    <w:rsid w:val="00D150D6"/>
    <w:rsid w:val="00D22F72"/>
    <w:rsid w:val="00D23894"/>
    <w:rsid w:val="00D26922"/>
    <w:rsid w:val="00D31EE6"/>
    <w:rsid w:val="00D41901"/>
    <w:rsid w:val="00D515A5"/>
    <w:rsid w:val="00D573ED"/>
    <w:rsid w:val="00D62009"/>
    <w:rsid w:val="00D7383D"/>
    <w:rsid w:val="00D758A8"/>
    <w:rsid w:val="00D75F5D"/>
    <w:rsid w:val="00D825C5"/>
    <w:rsid w:val="00D84037"/>
    <w:rsid w:val="00D909A0"/>
    <w:rsid w:val="00DA6050"/>
    <w:rsid w:val="00DB0EC0"/>
    <w:rsid w:val="00DB49B4"/>
    <w:rsid w:val="00DD36C1"/>
    <w:rsid w:val="00DE22DA"/>
    <w:rsid w:val="00E065E7"/>
    <w:rsid w:val="00E077B7"/>
    <w:rsid w:val="00E30365"/>
    <w:rsid w:val="00E335B6"/>
    <w:rsid w:val="00E42236"/>
    <w:rsid w:val="00E44E51"/>
    <w:rsid w:val="00E51D34"/>
    <w:rsid w:val="00E52C91"/>
    <w:rsid w:val="00E535E4"/>
    <w:rsid w:val="00E565FB"/>
    <w:rsid w:val="00E575BA"/>
    <w:rsid w:val="00E70828"/>
    <w:rsid w:val="00E74A82"/>
    <w:rsid w:val="00E901DC"/>
    <w:rsid w:val="00E93B2C"/>
    <w:rsid w:val="00EB0E33"/>
    <w:rsid w:val="00EC31E1"/>
    <w:rsid w:val="00EF18A2"/>
    <w:rsid w:val="00F04AF6"/>
    <w:rsid w:val="00F17110"/>
    <w:rsid w:val="00F31225"/>
    <w:rsid w:val="00F33831"/>
    <w:rsid w:val="00F37313"/>
    <w:rsid w:val="00F400B6"/>
    <w:rsid w:val="00F40B05"/>
    <w:rsid w:val="00F442AE"/>
    <w:rsid w:val="00F46B47"/>
    <w:rsid w:val="00F66C8F"/>
    <w:rsid w:val="00F70838"/>
    <w:rsid w:val="00F70C15"/>
    <w:rsid w:val="00F84D41"/>
    <w:rsid w:val="00F90443"/>
    <w:rsid w:val="00FB2F4F"/>
    <w:rsid w:val="00FE29BA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6E5A6"/>
  <w15:docId w15:val="{2625F339-08D3-5447-BCC4-FCC63FDF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1D"/>
  </w:style>
  <w:style w:type="paragraph" w:styleId="Footer">
    <w:name w:val="footer"/>
    <w:basedOn w:val="Normal"/>
    <w:link w:val="FooterChar"/>
    <w:uiPriority w:val="99"/>
    <w:unhideWhenUsed/>
    <w:rsid w:val="004F7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1D"/>
  </w:style>
  <w:style w:type="paragraph" w:styleId="BalloonText">
    <w:name w:val="Balloon Text"/>
    <w:basedOn w:val="Normal"/>
    <w:link w:val="BalloonTextChar"/>
    <w:uiPriority w:val="99"/>
    <w:semiHidden/>
    <w:unhideWhenUsed/>
    <w:rsid w:val="004F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1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F0D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6491"/>
  </w:style>
  <w:style w:type="paragraph" w:styleId="ListParagraph">
    <w:name w:val="List Paragraph"/>
    <w:basedOn w:val="Normal"/>
    <w:uiPriority w:val="34"/>
    <w:qFormat/>
    <w:rsid w:val="00E30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4BF42-6E08-4DCF-B3CC-9DF1DA71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Sheila Jones</cp:lastModifiedBy>
  <cp:revision>2</cp:revision>
  <cp:lastPrinted>2024-04-09T14:08:00Z</cp:lastPrinted>
  <dcterms:created xsi:type="dcterms:W3CDTF">2024-04-10T10:35:00Z</dcterms:created>
  <dcterms:modified xsi:type="dcterms:W3CDTF">2024-04-10T10:35:00Z</dcterms:modified>
</cp:coreProperties>
</file>